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66D0" w14:textId="05ED7E39" w:rsidR="0070027E" w:rsidRDefault="006C2465" w:rsidP="005E1E5A">
      <w:pPr>
        <w:ind w:left="57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EB773" wp14:editId="277A9108">
                <wp:simplePos x="0" y="0"/>
                <wp:positionH relativeFrom="column">
                  <wp:posOffset>-361950</wp:posOffset>
                </wp:positionH>
                <wp:positionV relativeFrom="paragraph">
                  <wp:posOffset>50165</wp:posOffset>
                </wp:positionV>
                <wp:extent cx="5934075" cy="3428365"/>
                <wp:effectExtent l="0" t="0" r="9525" b="635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42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00D2" w14:textId="77777777" w:rsidR="004B4D4A" w:rsidRPr="00564311" w:rsidRDefault="004B4D4A" w:rsidP="00564311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564311">
                              <w:rPr>
                                <w:b/>
                              </w:rPr>
                              <w:t>ΙΤΗΣΗ-ΥΠΕΥΘΥΝΗ ΔΗΛΩΣΗ ΕΓΚΡΙΣΗΣ</w:t>
                            </w:r>
                          </w:p>
                          <w:p w14:paraId="20C33522" w14:textId="77777777" w:rsidR="004B4D4A" w:rsidRPr="00564311" w:rsidRDefault="004B4D4A" w:rsidP="00564311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564311">
                              <w:rPr>
                                <w:b/>
                              </w:rPr>
                              <w:t>ΧΡΗΣΗΣ ΣΦΡΑΓΙΔΩΝ ΣΗΜΑΝΣΗΣ</w:t>
                            </w:r>
                          </w:p>
                          <w:p w14:paraId="7BDA1FB5" w14:textId="77777777" w:rsidR="004B4D4A" w:rsidRDefault="004B4D4A" w:rsidP="00564311">
                            <w:pPr>
                              <w:ind w:left="-567" w:right="-132"/>
                              <w:jc w:val="center"/>
                              <w:rPr>
                                <w:b/>
                              </w:rPr>
                            </w:pPr>
                            <w:r w:rsidRPr="00564311">
                              <w:rPr>
                                <w:b/>
                              </w:rPr>
                              <w:t>ΑΡΓΥΡΟΧΡΥΣΟΧΟΩΝ</w:t>
                            </w:r>
                          </w:p>
                          <w:p w14:paraId="79FF5218" w14:textId="77777777" w:rsidR="004B4D4A" w:rsidRDefault="004B4D4A" w:rsidP="00564311">
                            <w:pPr>
                              <w:ind w:left="-567" w:right="-132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2FD5FEC" w14:textId="77777777" w:rsidR="004B4D4A" w:rsidRDefault="004B4D4A" w:rsidP="003A1CAA">
                            <w:pPr>
                              <w:ind w:left="-567" w:right="-132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>Προς το</w:t>
                            </w:r>
                          </w:p>
                          <w:p w14:paraId="5D55CEA7" w14:textId="77777777" w:rsidR="004B4D4A" w:rsidRDefault="004B4D4A" w:rsidP="00154AC4">
                            <w:pPr>
                              <w:spacing w:line="360" w:lineRule="auto"/>
                              <w:ind w:left="-567" w:right="-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ΕΠΙΜΕΛΗΤΗΡΙΟ ΑΙΤΩΛΟΑΚΑΡΝΑΝΙΑΣ </w:t>
                            </w:r>
                          </w:p>
                          <w:p w14:paraId="3FE5C86A" w14:textId="77777777" w:rsidR="004B4D4A" w:rsidRDefault="004B4D4A" w:rsidP="00154AC4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>
                              <w:t>Αρ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Πρωτοκ</w:t>
                            </w:r>
                            <w:proofErr w:type="spellEnd"/>
                            <w:r>
                              <w:t>.:</w:t>
                            </w:r>
                          </w:p>
                          <w:p w14:paraId="6D466BFD" w14:textId="77777777" w:rsidR="004B4D4A" w:rsidRDefault="004B4D4A" w:rsidP="00154AC4">
                            <w:pPr>
                              <w:spacing w:line="480" w:lineRule="auto"/>
                            </w:pPr>
                            <w:r w:rsidRPr="00154AC4">
                              <w:rPr>
                                <w:b/>
                              </w:rPr>
                              <w:t>Ονοματεπώνυμο Αιτούντος:</w:t>
                            </w:r>
                            <w:r>
                              <w:t xml:space="preserve"> ……………………….…………………………………..</w:t>
                            </w:r>
                          </w:p>
                          <w:p w14:paraId="41A9AED0" w14:textId="77777777" w:rsidR="004B4D4A" w:rsidRDefault="004B4D4A" w:rsidP="00154AC4">
                            <w:pPr>
                              <w:spacing w:line="480" w:lineRule="auto"/>
                              <w:ind w:right="-13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Επωνυμία: </w:t>
                            </w:r>
                            <w:r>
                              <w:t>……………………………………………………………………………….</w:t>
                            </w:r>
                          </w:p>
                          <w:p w14:paraId="25A43C9A" w14:textId="77777777" w:rsidR="004B4D4A" w:rsidRDefault="004B4D4A" w:rsidP="00154AC4">
                            <w:pPr>
                              <w:spacing w:line="480" w:lineRule="auto"/>
                              <w:ind w:right="-132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Τίτλος</w:t>
                            </w:r>
                            <w:r>
                              <w:t>:……………………………………………………………………………</w:t>
                            </w:r>
                          </w:p>
                          <w:p w14:paraId="28B5AE06" w14:textId="77777777" w:rsidR="004B4D4A" w:rsidRDefault="004B4D4A" w:rsidP="00154AC4">
                            <w:pPr>
                              <w:spacing w:line="480" w:lineRule="auto"/>
                              <w:ind w:right="-132"/>
                            </w:pPr>
                            <w:r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Έδρας</w:t>
                            </w:r>
                            <w:r>
                              <w:t>:…………………………………………………………..…………………</w:t>
                            </w:r>
                          </w:p>
                          <w:p w14:paraId="5CE1D9FE" w14:textId="77777777" w:rsidR="004B4D4A" w:rsidRPr="001E1B4C" w:rsidRDefault="004B4D4A" w:rsidP="00154AC4">
                            <w:pPr>
                              <w:spacing w:line="480" w:lineRule="auto"/>
                              <w:ind w:right="-132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1E1B4C">
                              <w:rPr>
                                <w:b/>
                              </w:rPr>
                              <w:t>.:</w:t>
                            </w:r>
                            <w:r w:rsidRPr="001E1B4C">
                              <w:t>…………………….………………….</w:t>
                            </w:r>
                            <w:r w:rsidRPr="001E1B4C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1E1B4C">
                              <w:t>: …………………………....…….….</w:t>
                            </w:r>
                          </w:p>
                          <w:p w14:paraId="5F74DFDB" w14:textId="77777777" w:rsidR="004B4D4A" w:rsidRDefault="004B4D4A" w:rsidP="003A1CAA">
                            <w:pPr>
                              <w:ind w:right="-132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lang w:val="en-US"/>
                              </w:rPr>
                              <w:t>……………………</w:t>
                            </w:r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………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ebsite:</w:t>
                            </w:r>
                            <w:r>
                              <w:rPr>
                                <w:lang w:val="en-US"/>
                              </w:rPr>
                              <w:t>…………</w:t>
                            </w:r>
                            <w:r>
                              <w:t>……………………..</w:t>
                            </w:r>
                            <w:r>
                              <w:rPr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EB77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28.5pt;margin-top:3.95pt;width:467.25pt;height:26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" stroked="f" strokecolor="black [3213]" strokeweight="1pt">
                <v:textbox>
                  <w:txbxContent>
                    <w:p w14:paraId="348300D2" w14:textId="77777777" w:rsidR="004B4D4A" w:rsidRPr="00564311" w:rsidRDefault="004B4D4A" w:rsidP="00564311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564311">
                        <w:rPr>
                          <w:b/>
                        </w:rPr>
                        <w:t>ΙΤΗΣΗ-ΥΠΕΥΘΥΝΗ ΔΗΛΩΣΗ ΕΓΚΡΙΣΗΣ</w:t>
                      </w:r>
                    </w:p>
                    <w:p w14:paraId="20C33522" w14:textId="77777777" w:rsidR="004B4D4A" w:rsidRPr="00564311" w:rsidRDefault="004B4D4A" w:rsidP="00564311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564311">
                        <w:rPr>
                          <w:b/>
                        </w:rPr>
                        <w:t>ΧΡΗΣΗΣ ΣΦΡΑΓΙΔΩΝ ΣΗΜΑΝΣΗΣ</w:t>
                      </w:r>
                    </w:p>
                    <w:p w14:paraId="7BDA1FB5" w14:textId="77777777" w:rsidR="004B4D4A" w:rsidRDefault="004B4D4A" w:rsidP="00564311">
                      <w:pPr>
                        <w:ind w:left="-567" w:right="-132"/>
                        <w:jc w:val="center"/>
                        <w:rPr>
                          <w:b/>
                        </w:rPr>
                      </w:pPr>
                      <w:r w:rsidRPr="00564311">
                        <w:rPr>
                          <w:b/>
                        </w:rPr>
                        <w:t>ΑΡΓΥΡΟΧΡΥΣΟΧΟΩΝ</w:t>
                      </w:r>
                    </w:p>
                    <w:p w14:paraId="79FF5218" w14:textId="77777777" w:rsidR="004B4D4A" w:rsidRDefault="004B4D4A" w:rsidP="00564311">
                      <w:pPr>
                        <w:ind w:left="-567" w:right="-132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2FD5FEC" w14:textId="77777777" w:rsidR="004B4D4A" w:rsidRDefault="004B4D4A" w:rsidP="003A1CAA">
                      <w:pPr>
                        <w:ind w:left="-567" w:right="-132"/>
                        <w:rPr>
                          <w:b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>Προς το</w:t>
                      </w:r>
                    </w:p>
                    <w:p w14:paraId="5D55CEA7" w14:textId="77777777" w:rsidR="004B4D4A" w:rsidRDefault="004B4D4A" w:rsidP="00154AC4">
                      <w:pPr>
                        <w:spacing w:line="360" w:lineRule="auto"/>
                        <w:ind w:left="-567" w:right="-13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ΕΠΙΜΕΛΗΤΗΡΙΟ ΑΙΤΩΛΟΑΚΑΡΝΑΝΙΑΣ </w:t>
                      </w:r>
                    </w:p>
                    <w:p w14:paraId="3FE5C86A" w14:textId="77777777" w:rsidR="004B4D4A" w:rsidRDefault="004B4D4A" w:rsidP="00154AC4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>
                        <w:t>Αρ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Πρωτοκ</w:t>
                      </w:r>
                      <w:proofErr w:type="spellEnd"/>
                      <w:r>
                        <w:t>.:</w:t>
                      </w:r>
                    </w:p>
                    <w:p w14:paraId="6D466BFD" w14:textId="77777777" w:rsidR="004B4D4A" w:rsidRDefault="004B4D4A" w:rsidP="00154AC4">
                      <w:pPr>
                        <w:spacing w:line="480" w:lineRule="auto"/>
                      </w:pPr>
                      <w:r w:rsidRPr="00154AC4">
                        <w:rPr>
                          <w:b/>
                        </w:rPr>
                        <w:t>Ονοματεπώνυμο Αιτούντος:</w:t>
                      </w:r>
                      <w:r>
                        <w:t xml:space="preserve"> ……………………….…………………………………..</w:t>
                      </w:r>
                    </w:p>
                    <w:p w14:paraId="41A9AED0" w14:textId="77777777" w:rsidR="004B4D4A" w:rsidRDefault="004B4D4A" w:rsidP="00154AC4">
                      <w:pPr>
                        <w:spacing w:line="480" w:lineRule="auto"/>
                        <w:ind w:right="-13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Επωνυμία: </w:t>
                      </w:r>
                      <w:r>
                        <w:t>……………………………………………………………………………….</w:t>
                      </w:r>
                    </w:p>
                    <w:p w14:paraId="25A43C9A" w14:textId="77777777" w:rsidR="004B4D4A" w:rsidRDefault="004B4D4A" w:rsidP="00154AC4">
                      <w:pPr>
                        <w:spacing w:line="480" w:lineRule="auto"/>
                        <w:ind w:right="-132"/>
                      </w:pPr>
                      <w:proofErr w:type="spellStart"/>
                      <w:r>
                        <w:rPr>
                          <w:b/>
                        </w:rPr>
                        <w:t>Διακρ</w:t>
                      </w:r>
                      <w:proofErr w:type="spellEnd"/>
                      <w:r>
                        <w:rPr>
                          <w:b/>
                        </w:rPr>
                        <w:t>. Τίτλος</w:t>
                      </w:r>
                      <w:r>
                        <w:t>:……………………………………………………………………………</w:t>
                      </w:r>
                    </w:p>
                    <w:p w14:paraId="28B5AE06" w14:textId="77777777" w:rsidR="004B4D4A" w:rsidRDefault="004B4D4A" w:rsidP="00154AC4">
                      <w:pPr>
                        <w:spacing w:line="480" w:lineRule="auto"/>
                        <w:ind w:right="-132"/>
                      </w:pPr>
                      <w:r>
                        <w:rPr>
                          <w:b/>
                        </w:rPr>
                        <w:t>Δ/</w:t>
                      </w:r>
                      <w:proofErr w:type="spellStart"/>
                      <w:r>
                        <w:rPr>
                          <w:b/>
                        </w:rPr>
                        <w:t>νση</w:t>
                      </w:r>
                      <w:proofErr w:type="spellEnd"/>
                      <w:r>
                        <w:rPr>
                          <w:b/>
                        </w:rPr>
                        <w:t xml:space="preserve"> Έδρας</w:t>
                      </w:r>
                      <w:r>
                        <w:t>:…………………………………………………………..…………………</w:t>
                      </w:r>
                    </w:p>
                    <w:p w14:paraId="5CE1D9FE" w14:textId="77777777" w:rsidR="004B4D4A" w:rsidRPr="001E1B4C" w:rsidRDefault="004B4D4A" w:rsidP="00154AC4">
                      <w:pPr>
                        <w:spacing w:line="480" w:lineRule="auto"/>
                        <w:ind w:right="-132"/>
                      </w:pPr>
                      <w:proofErr w:type="spellStart"/>
                      <w:r>
                        <w:rPr>
                          <w:b/>
                        </w:rPr>
                        <w:t>Τηλ</w:t>
                      </w:r>
                      <w:proofErr w:type="spellEnd"/>
                      <w:r w:rsidRPr="001E1B4C">
                        <w:rPr>
                          <w:b/>
                        </w:rPr>
                        <w:t>.:</w:t>
                      </w:r>
                      <w:r w:rsidRPr="001E1B4C">
                        <w:t>…………………….………………….</w:t>
                      </w:r>
                      <w:r w:rsidRPr="001E1B4C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lang w:val="en-US"/>
                        </w:rPr>
                        <w:t>Fax</w:t>
                      </w:r>
                      <w:r w:rsidRPr="001E1B4C">
                        <w:t>: …………………………....…….….</w:t>
                      </w:r>
                    </w:p>
                    <w:p w14:paraId="5F74DFDB" w14:textId="77777777" w:rsidR="004B4D4A" w:rsidRDefault="004B4D4A" w:rsidP="003A1CAA">
                      <w:pPr>
                        <w:ind w:right="-132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-mail:</w:t>
                      </w:r>
                      <w:r>
                        <w:rPr>
                          <w:lang w:val="en-US"/>
                        </w:rPr>
                        <w:t>……………………</w:t>
                      </w:r>
                      <w:r>
                        <w:t>……….</w:t>
                      </w:r>
                      <w:r>
                        <w:rPr>
                          <w:lang w:val="en-US"/>
                        </w:rPr>
                        <w:t>………</w:t>
                      </w:r>
                      <w:r>
                        <w:rPr>
                          <w:b/>
                          <w:lang w:val="en-US"/>
                        </w:rPr>
                        <w:t>website:</w:t>
                      </w:r>
                      <w:r>
                        <w:rPr>
                          <w:lang w:val="en-US"/>
                        </w:rPr>
                        <w:t>…………</w:t>
                      </w:r>
                      <w:r>
                        <w:t>……………………..</w:t>
                      </w:r>
                      <w:r>
                        <w:rPr>
                          <w:lang w:val="en-US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C4412CE" w14:textId="77777777" w:rsidR="0070027E" w:rsidRDefault="0070027E" w:rsidP="005E1E5A">
      <w:pPr>
        <w:ind w:left="5760" w:firstLine="720"/>
        <w:rPr>
          <w:b/>
        </w:rPr>
      </w:pPr>
    </w:p>
    <w:p w14:paraId="2A922920" w14:textId="77777777" w:rsidR="00732497" w:rsidRDefault="00732497" w:rsidP="00732497">
      <w:pPr>
        <w:ind w:left="5760" w:firstLine="720"/>
        <w:rPr>
          <w:b/>
        </w:rPr>
      </w:pPr>
    </w:p>
    <w:p w14:paraId="4440849F" w14:textId="77777777" w:rsidR="00C629B9" w:rsidRPr="00DB04AC" w:rsidRDefault="00C629B9" w:rsidP="00732497"/>
    <w:p w14:paraId="7A2C92FD" w14:textId="77777777" w:rsidR="003A1CAA" w:rsidRDefault="003A1CAA" w:rsidP="00732497"/>
    <w:p w14:paraId="1B0FDBD7" w14:textId="77777777" w:rsidR="003A1CAA" w:rsidRDefault="003A1CAA" w:rsidP="00732497"/>
    <w:p w14:paraId="4A71782F" w14:textId="77777777" w:rsidR="003A1CAA" w:rsidRDefault="003A1CAA" w:rsidP="00732497"/>
    <w:p w14:paraId="7E1C7BF0" w14:textId="77777777" w:rsidR="003A1CAA" w:rsidRDefault="003A1CAA" w:rsidP="00732497"/>
    <w:p w14:paraId="25CB905D" w14:textId="77777777" w:rsidR="003A1CAA" w:rsidRDefault="003A1CAA" w:rsidP="00732497"/>
    <w:p w14:paraId="0D6E021A" w14:textId="77777777" w:rsidR="003A1CAA" w:rsidRDefault="003A1CAA" w:rsidP="00732497"/>
    <w:p w14:paraId="50534968" w14:textId="77777777" w:rsidR="003A1CAA" w:rsidRDefault="003A1CAA" w:rsidP="00732497"/>
    <w:p w14:paraId="2633E9D5" w14:textId="77777777" w:rsidR="003A1CAA" w:rsidRDefault="003A1CAA" w:rsidP="00732497"/>
    <w:p w14:paraId="309E5C0F" w14:textId="77777777" w:rsidR="003A1CAA" w:rsidRDefault="003A1CAA" w:rsidP="00732497"/>
    <w:p w14:paraId="463E7075" w14:textId="77777777" w:rsidR="003A1CAA" w:rsidRDefault="003A1CAA" w:rsidP="00732497"/>
    <w:p w14:paraId="646D1D81" w14:textId="77777777" w:rsidR="003A1CAA" w:rsidRDefault="003A1CAA" w:rsidP="00732497"/>
    <w:p w14:paraId="4911D85F" w14:textId="77777777" w:rsidR="003A1CAA" w:rsidRDefault="003A1CAA" w:rsidP="00732497"/>
    <w:p w14:paraId="4CA68DAD" w14:textId="77777777" w:rsidR="003A1CAA" w:rsidRDefault="003A1CAA" w:rsidP="00732497"/>
    <w:p w14:paraId="2C960588" w14:textId="77777777" w:rsidR="003A1CAA" w:rsidRDefault="003A1CAA" w:rsidP="00732497"/>
    <w:p w14:paraId="125F0A86" w14:textId="77777777" w:rsidR="003A1CAA" w:rsidRDefault="003A1CAA" w:rsidP="00732497"/>
    <w:p w14:paraId="63238188" w14:textId="77777777" w:rsidR="00154AC4" w:rsidRDefault="00732497" w:rsidP="00732497">
      <w:r w:rsidRPr="000B3B2A">
        <w:t xml:space="preserve">                                                                               </w:t>
      </w:r>
    </w:p>
    <w:p w14:paraId="33AB7C2B" w14:textId="77777777" w:rsidR="00C629B9" w:rsidRDefault="00732497" w:rsidP="00732497">
      <w:r w:rsidRPr="000B3B2A">
        <w:t xml:space="preserve">                        </w:t>
      </w:r>
    </w:p>
    <w:tbl>
      <w:tblPr>
        <w:tblStyle w:val="a6"/>
        <w:tblW w:w="5469" w:type="pct"/>
        <w:jc w:val="center"/>
        <w:tblLook w:val="04A0" w:firstRow="1" w:lastRow="0" w:firstColumn="1" w:lastColumn="0" w:noHBand="0" w:noVBand="1"/>
      </w:tblPr>
      <w:tblGrid>
        <w:gridCol w:w="8637"/>
        <w:gridCol w:w="437"/>
      </w:tblGrid>
      <w:tr w:rsidR="00564311" w:rsidRPr="000B3B2A" w14:paraId="289B167E" w14:textId="77777777" w:rsidTr="003A1CA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54C74DA5" w14:textId="47B50B1A" w:rsidR="00564311" w:rsidRDefault="00066661" w:rsidP="00E12DD9">
            <w:pPr>
              <w:ind w:right="82"/>
              <w:jc w:val="both"/>
            </w:pPr>
            <w:r>
              <w:t>Βάσ</w:t>
            </w:r>
            <w:r w:rsidR="006C2465">
              <w:t>ει</w:t>
            </w:r>
            <w:r>
              <w:t xml:space="preserve">  των </w:t>
            </w:r>
            <w:r w:rsidR="006C2465">
              <w:t>ά</w:t>
            </w:r>
            <w:r>
              <w:t xml:space="preserve">ρθρων </w:t>
            </w:r>
            <w:r w:rsidR="006C2465">
              <w:t xml:space="preserve">της 53-59 της υπ’ </w:t>
            </w:r>
            <w:proofErr w:type="spellStart"/>
            <w:r w:rsidR="006C2465">
              <w:t>αριθμ</w:t>
            </w:r>
            <w:proofErr w:type="spellEnd"/>
            <w:r w:rsidR="006C2465">
              <w:t xml:space="preserve">. 91354/30-08-2017 ΥΑ (ΦΕΚ Β/2983/2017) </w:t>
            </w:r>
            <w:r w:rsidR="00564311">
              <w:t xml:space="preserve">όπως ισχύει, δηλώνω ανεπιφύλακτα και γνωρίζοντας το περιεχόμενο των παραπάνω διατάξεων, ότι επιθυμώ την καταχώρηση της ανωτέρω επωνυμίας στα </w:t>
            </w:r>
            <w:r w:rsidR="009B7632">
              <w:t xml:space="preserve">ειδικά </w:t>
            </w:r>
            <w:r w:rsidR="00564311">
              <w:t>μητρώα του Ε</w:t>
            </w:r>
            <w:r w:rsidR="00564311" w:rsidRPr="000B3B2A">
              <w:t>πιμελητηρίου</w:t>
            </w:r>
            <w:r w:rsidR="002352BA">
              <w:t xml:space="preserve"> και παρακαλώ να εγκρίνετε τη χρήση σφραγίδας σήμανσης α</w:t>
            </w:r>
            <w:r w:rsidR="00E90E45">
              <w:t>ργ</w:t>
            </w:r>
            <w:r w:rsidR="002352BA">
              <w:t>υροχρυσοχόων</w:t>
            </w:r>
            <w:r w:rsidR="00564311" w:rsidRPr="000B3B2A">
              <w:t>. Επίσης αποδέχομαι την δημοσιοποίηση των στοιχείων της επιχείρησης μου σε κάθε ενδιαφερόμενο με μόνο σκοπό την διευκόλυνση της ανάπτυξης  εμπορικών σχέσεων.</w:t>
            </w:r>
          </w:p>
          <w:p w14:paraId="7CFA8C7A" w14:textId="77777777" w:rsidR="00564311" w:rsidRPr="000B3B2A" w:rsidRDefault="00564311" w:rsidP="00E12DD9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32EC26D9" w14:textId="77777777" w:rsidR="00564311" w:rsidRPr="000B3B2A" w:rsidRDefault="00564311" w:rsidP="00E12DD9"/>
        </w:tc>
      </w:tr>
      <w:tr w:rsidR="00732497" w:rsidRPr="000B3B2A" w14:paraId="2CA6D732" w14:textId="77777777" w:rsidTr="007E0899">
        <w:trPr>
          <w:trHeight w:val="759"/>
          <w:jc w:val="center"/>
        </w:trPr>
        <w:tc>
          <w:tcPr>
            <w:tcW w:w="4759" w:type="pct"/>
            <w:vAlign w:val="center"/>
          </w:tcPr>
          <w:p w14:paraId="60BABA6F" w14:textId="72BA30BB" w:rsidR="00732497" w:rsidRPr="00CB74F2" w:rsidRDefault="00732497" w:rsidP="00732497">
            <w:pPr>
              <w:pStyle w:val="a7"/>
              <w:numPr>
                <w:ilvl w:val="0"/>
                <w:numId w:val="33"/>
              </w:numPr>
            </w:pPr>
            <w:r w:rsidRPr="00CB74F2">
              <w:rPr>
                <w:b/>
              </w:rPr>
              <w:t>Για Έλληνες υπηκόους</w:t>
            </w:r>
            <w:r w:rsidRPr="00CB74F2">
              <w:t xml:space="preserve"> Αστυνομική Ταυτότητα</w:t>
            </w:r>
          </w:p>
          <w:p w14:paraId="768F2C48" w14:textId="6A62E41D" w:rsidR="00732497" w:rsidRPr="00CB74F2" w:rsidRDefault="00732497" w:rsidP="007E0283">
            <w:pPr>
              <w:ind w:left="720"/>
            </w:pPr>
            <w:r w:rsidRPr="00CB74F2">
              <w:rPr>
                <w:b/>
              </w:rPr>
              <w:t>Για υπηκόους κρατών μελών Ε.Ε</w:t>
            </w:r>
            <w:r w:rsidRPr="00CB74F2">
              <w:t xml:space="preserve"> – Διαβατήριο </w:t>
            </w:r>
          </w:p>
          <w:p w14:paraId="31D9C467" w14:textId="77777777" w:rsidR="00073157" w:rsidRDefault="00732497" w:rsidP="0013472A">
            <w:r w:rsidRPr="00CB74F2">
              <w:t xml:space="preserve">            </w:t>
            </w:r>
            <w:r w:rsidRPr="00CB74F2">
              <w:rPr>
                <w:b/>
              </w:rPr>
              <w:t>Για υπηκόους κρατών εκτός Ε.Ε</w:t>
            </w:r>
            <w:r w:rsidRPr="00CB74F2">
              <w:t>– Διαβατήριο &amp;</w:t>
            </w:r>
            <w:r w:rsidR="00B67C07" w:rsidRPr="00CB74F2">
              <w:t xml:space="preserve"> Άδεια παραμονής και</w:t>
            </w:r>
            <w:r w:rsidR="00073157">
              <w:t xml:space="preserve"> </w:t>
            </w:r>
          </w:p>
          <w:p w14:paraId="1783F5E6" w14:textId="1844640F" w:rsidR="00732497" w:rsidRPr="000B3B2A" w:rsidRDefault="00073157" w:rsidP="00073157">
            <w:r>
              <w:t xml:space="preserve">            ε</w:t>
            </w:r>
            <w:r w:rsidR="00B67C07" w:rsidRPr="00CB74F2">
              <w:t>ργασίας</w:t>
            </w:r>
            <w:r>
              <w:t xml:space="preserve"> </w:t>
            </w:r>
            <w:r w:rsidR="0013472A">
              <w:t xml:space="preserve">ανεξάρτητης </w:t>
            </w:r>
            <w:r w:rsidR="00732497" w:rsidRPr="00CB74F2">
              <w:t xml:space="preserve"> οικονομικής δραστηριότητας </w:t>
            </w:r>
          </w:p>
        </w:tc>
        <w:tc>
          <w:tcPr>
            <w:tcW w:w="241" w:type="pct"/>
            <w:vAlign w:val="center"/>
          </w:tcPr>
          <w:p w14:paraId="3C7D4402" w14:textId="77777777" w:rsidR="00732497" w:rsidRPr="000B3B2A" w:rsidRDefault="00732497" w:rsidP="007E0283"/>
        </w:tc>
      </w:tr>
      <w:tr w:rsidR="00732497" w:rsidRPr="000B3B2A" w14:paraId="6D49AF4E" w14:textId="77777777" w:rsidTr="007E0899">
        <w:trPr>
          <w:trHeight w:val="526"/>
          <w:jc w:val="center"/>
        </w:trPr>
        <w:tc>
          <w:tcPr>
            <w:tcW w:w="4759" w:type="pct"/>
            <w:vAlign w:val="center"/>
          </w:tcPr>
          <w:p w14:paraId="179A642C" w14:textId="77777777" w:rsidR="00732497" w:rsidRPr="00827913" w:rsidRDefault="00732497" w:rsidP="00732497">
            <w:pPr>
              <w:pStyle w:val="a7"/>
              <w:numPr>
                <w:ilvl w:val="0"/>
                <w:numId w:val="33"/>
              </w:numPr>
            </w:pPr>
            <w:r>
              <w:t>Τιμολόγιο Αγοράς Μετάλλου ή Αποδεικτικό εισαγωγής κοσμημάτων</w:t>
            </w:r>
          </w:p>
        </w:tc>
        <w:tc>
          <w:tcPr>
            <w:tcW w:w="241" w:type="pct"/>
            <w:vAlign w:val="center"/>
          </w:tcPr>
          <w:p w14:paraId="190198A5" w14:textId="77777777" w:rsidR="00732497" w:rsidRPr="000B3B2A" w:rsidRDefault="00732497" w:rsidP="007E0283"/>
        </w:tc>
      </w:tr>
      <w:tr w:rsidR="00732497" w:rsidRPr="000B3B2A" w14:paraId="10692933" w14:textId="77777777" w:rsidTr="007E0899">
        <w:trPr>
          <w:trHeight w:val="526"/>
          <w:jc w:val="center"/>
        </w:trPr>
        <w:tc>
          <w:tcPr>
            <w:tcW w:w="4759" w:type="pct"/>
            <w:vAlign w:val="center"/>
          </w:tcPr>
          <w:p w14:paraId="3ED73A79" w14:textId="77777777" w:rsidR="00732497" w:rsidRPr="000B3B2A" w:rsidRDefault="00732497" w:rsidP="00732497">
            <w:pPr>
              <w:pStyle w:val="a7"/>
              <w:numPr>
                <w:ilvl w:val="0"/>
                <w:numId w:val="33"/>
              </w:numPr>
            </w:pPr>
            <w:r>
              <w:t>Τιμολόγιο αγοράς μηχανημάτων ή υπεύθυνη δήλωση με ονομαστική αναφορά μηχανημάτων</w:t>
            </w:r>
          </w:p>
        </w:tc>
        <w:tc>
          <w:tcPr>
            <w:tcW w:w="241" w:type="pct"/>
            <w:vAlign w:val="center"/>
          </w:tcPr>
          <w:p w14:paraId="61EB069A" w14:textId="77777777" w:rsidR="00732497" w:rsidRPr="000B3B2A" w:rsidRDefault="00732497" w:rsidP="007E0283"/>
        </w:tc>
      </w:tr>
      <w:tr w:rsidR="00732497" w:rsidRPr="000B3B2A" w14:paraId="66F6E2D2" w14:textId="77777777" w:rsidTr="007E0899">
        <w:trPr>
          <w:trHeight w:val="526"/>
          <w:jc w:val="center"/>
        </w:trPr>
        <w:tc>
          <w:tcPr>
            <w:tcW w:w="4759" w:type="pct"/>
            <w:vAlign w:val="center"/>
          </w:tcPr>
          <w:p w14:paraId="2D5E488B" w14:textId="77777777" w:rsidR="00732497" w:rsidRDefault="00732497" w:rsidP="00732497">
            <w:pPr>
              <w:pStyle w:val="a7"/>
              <w:numPr>
                <w:ilvl w:val="0"/>
                <w:numId w:val="33"/>
              </w:numPr>
            </w:pPr>
            <w:r>
              <w:t>Κατάθεση αποτυπώματος σφραγίδας</w:t>
            </w:r>
          </w:p>
        </w:tc>
        <w:tc>
          <w:tcPr>
            <w:tcW w:w="241" w:type="pct"/>
            <w:vAlign w:val="center"/>
          </w:tcPr>
          <w:p w14:paraId="1511CD1F" w14:textId="77777777" w:rsidR="00732497" w:rsidRDefault="00732497" w:rsidP="007E0283"/>
        </w:tc>
      </w:tr>
    </w:tbl>
    <w:p w14:paraId="286873D9" w14:textId="77777777" w:rsidR="00732497" w:rsidRPr="000B3B2A" w:rsidRDefault="00732497" w:rsidP="00732497"/>
    <w:p w14:paraId="57996A85" w14:textId="77777777" w:rsidR="003A1CAA" w:rsidRPr="007E0899" w:rsidRDefault="003A1CAA" w:rsidP="003A1CAA">
      <w:pPr>
        <w:jc w:val="right"/>
        <w:rPr>
          <w:lang w:val="en-US"/>
        </w:rPr>
      </w:pPr>
      <w:r w:rsidRPr="003F347B">
        <w:rPr>
          <w:b/>
        </w:rPr>
        <w:t>Αγρίνιο, …/…./20</w:t>
      </w:r>
      <w:r w:rsidR="007E0899">
        <w:rPr>
          <w:b/>
          <w:lang w:val="en-US"/>
        </w:rPr>
        <w:t>…</w:t>
      </w:r>
    </w:p>
    <w:p w14:paraId="786C83A5" w14:textId="252F8970" w:rsidR="0070027E" w:rsidRDefault="003A1CAA" w:rsidP="005E1E5A">
      <w:pPr>
        <w:ind w:left="5760" w:firstLine="720"/>
        <w:rPr>
          <w:b/>
        </w:rPr>
      </w:pPr>
      <w:r>
        <w:rPr>
          <w:b/>
        </w:rPr>
        <w:t xml:space="preserve"> </w:t>
      </w:r>
      <w:r w:rsidRPr="000B3B2A">
        <w:rPr>
          <w:b/>
        </w:rPr>
        <w:t>Ο</w:t>
      </w:r>
      <w:r w:rsidR="00DB04AC">
        <w:rPr>
          <w:b/>
          <w:lang w:val="en-US"/>
        </w:rPr>
        <w:t>/H</w:t>
      </w:r>
      <w:r w:rsidRPr="000B3B2A">
        <w:rPr>
          <w:b/>
        </w:rPr>
        <w:t xml:space="preserve"> αιτών/ούσα</w:t>
      </w:r>
    </w:p>
    <w:p w14:paraId="760336EA" w14:textId="77777777" w:rsidR="0070027E" w:rsidRDefault="0070027E" w:rsidP="005E1E5A">
      <w:pPr>
        <w:ind w:left="5760" w:firstLine="720"/>
        <w:rPr>
          <w:b/>
        </w:rPr>
      </w:pPr>
    </w:p>
    <w:sectPr w:rsidR="0070027E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232C" w14:textId="77777777" w:rsidR="00A670FF" w:rsidRDefault="00A670FF" w:rsidP="002A3833">
      <w:r>
        <w:separator/>
      </w:r>
    </w:p>
  </w:endnote>
  <w:endnote w:type="continuationSeparator" w:id="0">
    <w:p w14:paraId="699E5ECF" w14:textId="77777777" w:rsidR="00A670FF" w:rsidRDefault="00A670FF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AFAB" w14:textId="77777777" w:rsidR="004B4D4A" w:rsidRDefault="004B4D4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7EDDF92D" w14:textId="77777777" w:rsidR="004B4D4A" w:rsidRDefault="004B4D4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24AD2D2F" w14:textId="77777777" w:rsidR="004B4D4A" w:rsidRDefault="004B4D4A" w:rsidP="00AE7934">
    <w:pPr>
      <w:pStyle w:val="a5"/>
      <w:rPr>
        <w:color w:val="A6A6A6" w:themeColor="background1" w:themeShade="A6"/>
      </w:rPr>
    </w:pPr>
  </w:p>
  <w:p w14:paraId="22AB250A" w14:textId="77777777" w:rsidR="004B4D4A" w:rsidRPr="00AE7934" w:rsidRDefault="004B4D4A" w:rsidP="00DF67D6">
    <w:pPr>
      <w:pStyle w:val="a5"/>
      <w:ind w:left="-567"/>
      <w:rPr>
        <w:color w:val="A6A6A6" w:themeColor="background1" w:themeShade="A6"/>
      </w:rPr>
    </w:pPr>
    <w:proofErr w:type="spellStart"/>
    <w:r>
      <w:rPr>
        <w:color w:val="A6A6A6" w:themeColor="background1" w:themeShade="A6"/>
      </w:rPr>
      <w:t>Κωδ</w:t>
    </w:r>
    <w:proofErr w:type="spellEnd"/>
    <w:r>
      <w:rPr>
        <w:color w:val="A6A6A6" w:themeColor="background1" w:themeShade="A6"/>
      </w:rPr>
      <w:t>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093C4D" w:rsidRPr="00AE7934">
          <w:rPr>
            <w:color w:val="A6A6A6" w:themeColor="background1" w:themeShade="A6"/>
          </w:rPr>
          <w:fldChar w:fldCharType="begin"/>
        </w:r>
        <w:r w:rsidRPr="00AE7934">
          <w:rPr>
            <w:color w:val="A6A6A6" w:themeColor="background1" w:themeShade="A6"/>
          </w:rPr>
          <w:instrText xml:space="preserve"> PAGE   \* MERGEFORMAT </w:instrText>
        </w:r>
        <w:r w:rsidR="00093C4D" w:rsidRPr="00AE7934">
          <w:rPr>
            <w:color w:val="A6A6A6" w:themeColor="background1" w:themeShade="A6"/>
          </w:rPr>
          <w:fldChar w:fldCharType="separate"/>
        </w:r>
        <w:r w:rsidR="0013472A">
          <w:rPr>
            <w:noProof/>
            <w:color w:val="A6A6A6" w:themeColor="background1" w:themeShade="A6"/>
          </w:rPr>
          <w:t>42</w:t>
        </w:r>
        <w:r w:rsidR="00093C4D" w:rsidRPr="00AE7934">
          <w:rPr>
            <w:color w:val="A6A6A6" w:themeColor="background1" w:themeShade="A6"/>
          </w:rPr>
          <w:fldChar w:fldCharType="end"/>
        </w:r>
      </w:sdtContent>
    </w:sdt>
  </w:p>
  <w:p w14:paraId="1AB8B69E" w14:textId="77777777" w:rsidR="004B4D4A" w:rsidRPr="00AE7934" w:rsidRDefault="004B4D4A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AE23" w14:textId="77777777" w:rsidR="00A670FF" w:rsidRDefault="00A670FF" w:rsidP="002A3833">
      <w:r>
        <w:separator/>
      </w:r>
    </w:p>
  </w:footnote>
  <w:footnote w:type="continuationSeparator" w:id="0">
    <w:p w14:paraId="5F7E97CB" w14:textId="77777777" w:rsidR="00A670FF" w:rsidRDefault="00A670FF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9982" w14:textId="77777777" w:rsidR="004B4D4A" w:rsidRDefault="004B4D4A" w:rsidP="00D96920">
    <w:pPr>
      <w:tabs>
        <w:tab w:val="left" w:pos="252"/>
      </w:tabs>
      <w:rPr>
        <w:b/>
        <w:bCs/>
        <w:sz w:val="28"/>
      </w:rPr>
    </w:pPr>
  </w:p>
  <w:p w14:paraId="37A30471" w14:textId="77777777" w:rsidR="004B4D4A" w:rsidRDefault="004B4D4A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5DB3B23B" wp14:editId="51C959B3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EE3267" w14:textId="77777777" w:rsidR="004B4D4A" w:rsidRPr="00172D94" w:rsidRDefault="004B4D4A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64105A9B" w14:textId="77777777" w:rsidR="004B4D4A" w:rsidRPr="0021465C" w:rsidRDefault="004B4D4A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46349">
    <w:abstractNumId w:val="12"/>
  </w:num>
  <w:num w:numId="2" w16cid:durableId="1412120897">
    <w:abstractNumId w:val="17"/>
  </w:num>
  <w:num w:numId="3" w16cid:durableId="1761028477">
    <w:abstractNumId w:val="16"/>
  </w:num>
  <w:num w:numId="4" w16cid:durableId="591622377">
    <w:abstractNumId w:val="22"/>
  </w:num>
  <w:num w:numId="5" w16cid:durableId="1471941164">
    <w:abstractNumId w:val="5"/>
  </w:num>
  <w:num w:numId="6" w16cid:durableId="1500390753">
    <w:abstractNumId w:val="3"/>
  </w:num>
  <w:num w:numId="7" w16cid:durableId="963582341">
    <w:abstractNumId w:val="31"/>
  </w:num>
  <w:num w:numId="8" w16cid:durableId="1300065662">
    <w:abstractNumId w:val="14"/>
  </w:num>
  <w:num w:numId="9" w16cid:durableId="190459984">
    <w:abstractNumId w:val="30"/>
  </w:num>
  <w:num w:numId="10" w16cid:durableId="192235120">
    <w:abstractNumId w:val="35"/>
  </w:num>
  <w:num w:numId="11" w16cid:durableId="1932858665">
    <w:abstractNumId w:val="23"/>
  </w:num>
  <w:num w:numId="12" w16cid:durableId="1608853500">
    <w:abstractNumId w:val="7"/>
  </w:num>
  <w:num w:numId="13" w16cid:durableId="1006440817">
    <w:abstractNumId w:val="25"/>
  </w:num>
  <w:num w:numId="14" w16cid:durableId="1665820561">
    <w:abstractNumId w:val="28"/>
  </w:num>
  <w:num w:numId="15" w16cid:durableId="1773427081">
    <w:abstractNumId w:val="29"/>
  </w:num>
  <w:num w:numId="16" w16cid:durableId="1429303084">
    <w:abstractNumId w:val="6"/>
  </w:num>
  <w:num w:numId="17" w16cid:durableId="1563171867">
    <w:abstractNumId w:val="11"/>
  </w:num>
  <w:num w:numId="18" w16cid:durableId="201746435">
    <w:abstractNumId w:val="19"/>
  </w:num>
  <w:num w:numId="19" w16cid:durableId="525216477">
    <w:abstractNumId w:val="8"/>
  </w:num>
  <w:num w:numId="20" w16cid:durableId="1546134793">
    <w:abstractNumId w:val="4"/>
  </w:num>
  <w:num w:numId="21" w16cid:durableId="1210459560">
    <w:abstractNumId w:val="0"/>
  </w:num>
  <w:num w:numId="22" w16cid:durableId="2003703384">
    <w:abstractNumId w:val="33"/>
  </w:num>
  <w:num w:numId="23" w16cid:durableId="1402289301">
    <w:abstractNumId w:val="32"/>
  </w:num>
  <w:num w:numId="24" w16cid:durableId="1528252810">
    <w:abstractNumId w:val="10"/>
  </w:num>
  <w:num w:numId="25" w16cid:durableId="243682132">
    <w:abstractNumId w:val="2"/>
  </w:num>
  <w:num w:numId="26" w16cid:durableId="1383167436">
    <w:abstractNumId w:val="1"/>
  </w:num>
  <w:num w:numId="27" w16cid:durableId="1930700114">
    <w:abstractNumId w:val="9"/>
  </w:num>
  <w:num w:numId="28" w16cid:durableId="436142851">
    <w:abstractNumId w:val="13"/>
  </w:num>
  <w:num w:numId="29" w16cid:durableId="698507580">
    <w:abstractNumId w:val="24"/>
  </w:num>
  <w:num w:numId="30" w16cid:durableId="2120685049">
    <w:abstractNumId w:val="15"/>
  </w:num>
  <w:num w:numId="31" w16cid:durableId="809639483">
    <w:abstractNumId w:val="34"/>
  </w:num>
  <w:num w:numId="32" w16cid:durableId="704214011">
    <w:abstractNumId w:val="26"/>
  </w:num>
  <w:num w:numId="33" w16cid:durableId="405302198">
    <w:abstractNumId w:val="20"/>
  </w:num>
  <w:num w:numId="34" w16cid:durableId="964195149">
    <w:abstractNumId w:val="21"/>
  </w:num>
  <w:num w:numId="35" w16cid:durableId="991836129">
    <w:abstractNumId w:val="27"/>
  </w:num>
  <w:num w:numId="36" w16cid:durableId="1633365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742"/>
    <w:rsid w:val="0004260E"/>
    <w:rsid w:val="00066661"/>
    <w:rsid w:val="00070D50"/>
    <w:rsid w:val="0007238B"/>
    <w:rsid w:val="00073157"/>
    <w:rsid w:val="00073AB2"/>
    <w:rsid w:val="00074274"/>
    <w:rsid w:val="000776D2"/>
    <w:rsid w:val="0008083C"/>
    <w:rsid w:val="000809EB"/>
    <w:rsid w:val="00086B00"/>
    <w:rsid w:val="00086FB1"/>
    <w:rsid w:val="0009151F"/>
    <w:rsid w:val="00093C4D"/>
    <w:rsid w:val="000B3B2A"/>
    <w:rsid w:val="000C24E7"/>
    <w:rsid w:val="000C36F0"/>
    <w:rsid w:val="000E06AC"/>
    <w:rsid w:val="000E2618"/>
    <w:rsid w:val="000F0AD8"/>
    <w:rsid w:val="00107248"/>
    <w:rsid w:val="0011093B"/>
    <w:rsid w:val="00124BA5"/>
    <w:rsid w:val="0013472A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C244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2A4F"/>
    <w:rsid w:val="002C3E06"/>
    <w:rsid w:val="002C4DEB"/>
    <w:rsid w:val="002E4FCB"/>
    <w:rsid w:val="002F2347"/>
    <w:rsid w:val="002F729B"/>
    <w:rsid w:val="00301E89"/>
    <w:rsid w:val="00311436"/>
    <w:rsid w:val="00313516"/>
    <w:rsid w:val="003308C2"/>
    <w:rsid w:val="003425DA"/>
    <w:rsid w:val="00343B53"/>
    <w:rsid w:val="00351EA7"/>
    <w:rsid w:val="00353052"/>
    <w:rsid w:val="00363C2C"/>
    <w:rsid w:val="00383CBD"/>
    <w:rsid w:val="003841EC"/>
    <w:rsid w:val="003971B7"/>
    <w:rsid w:val="003A1CAA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76598"/>
    <w:rsid w:val="0048313E"/>
    <w:rsid w:val="00483816"/>
    <w:rsid w:val="00487D11"/>
    <w:rsid w:val="00490AA9"/>
    <w:rsid w:val="00493180"/>
    <w:rsid w:val="00494806"/>
    <w:rsid w:val="00495826"/>
    <w:rsid w:val="004A7035"/>
    <w:rsid w:val="004A7AD5"/>
    <w:rsid w:val="004B4D4A"/>
    <w:rsid w:val="004B5747"/>
    <w:rsid w:val="004B7CA9"/>
    <w:rsid w:val="004D1DF8"/>
    <w:rsid w:val="004D2FAA"/>
    <w:rsid w:val="004D3A18"/>
    <w:rsid w:val="004E1FBC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3CC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604D7D"/>
    <w:rsid w:val="006149A2"/>
    <w:rsid w:val="006216D7"/>
    <w:rsid w:val="00627B0D"/>
    <w:rsid w:val="00634255"/>
    <w:rsid w:val="00642DE1"/>
    <w:rsid w:val="00644A8D"/>
    <w:rsid w:val="00662204"/>
    <w:rsid w:val="00664279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46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0899"/>
    <w:rsid w:val="007E2DA1"/>
    <w:rsid w:val="007E5D13"/>
    <w:rsid w:val="007F3F14"/>
    <w:rsid w:val="00802C50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4BB9"/>
    <w:rsid w:val="008A4837"/>
    <w:rsid w:val="008B3E8B"/>
    <w:rsid w:val="008B6717"/>
    <w:rsid w:val="008B792D"/>
    <w:rsid w:val="008D4AD3"/>
    <w:rsid w:val="008F213A"/>
    <w:rsid w:val="00900276"/>
    <w:rsid w:val="009011CD"/>
    <w:rsid w:val="009155FE"/>
    <w:rsid w:val="00915A7C"/>
    <w:rsid w:val="00916556"/>
    <w:rsid w:val="009178B6"/>
    <w:rsid w:val="009218C6"/>
    <w:rsid w:val="009334AE"/>
    <w:rsid w:val="00935DA4"/>
    <w:rsid w:val="00942066"/>
    <w:rsid w:val="009500EF"/>
    <w:rsid w:val="00961316"/>
    <w:rsid w:val="00972452"/>
    <w:rsid w:val="009845F9"/>
    <w:rsid w:val="009A58B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670FF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416A7"/>
    <w:rsid w:val="00B46C66"/>
    <w:rsid w:val="00B477A9"/>
    <w:rsid w:val="00B529EB"/>
    <w:rsid w:val="00B5496B"/>
    <w:rsid w:val="00B54BF2"/>
    <w:rsid w:val="00B67C07"/>
    <w:rsid w:val="00B82BD3"/>
    <w:rsid w:val="00BA24CA"/>
    <w:rsid w:val="00BB09CB"/>
    <w:rsid w:val="00BB1E94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80B88"/>
    <w:rsid w:val="00C85FAB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342A3"/>
    <w:rsid w:val="00D460B1"/>
    <w:rsid w:val="00D5494B"/>
    <w:rsid w:val="00D64BF7"/>
    <w:rsid w:val="00D64D7A"/>
    <w:rsid w:val="00D7540A"/>
    <w:rsid w:val="00D87218"/>
    <w:rsid w:val="00D96920"/>
    <w:rsid w:val="00DA57B3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37247"/>
    <w:rsid w:val="00F44E1D"/>
    <w:rsid w:val="00F52D3C"/>
    <w:rsid w:val="00F71F25"/>
    <w:rsid w:val="00F7226F"/>
    <w:rsid w:val="00F83A15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238A4A1"/>
  <w15:docId w15:val="{817DA7F1-1636-4EAB-B09B-35ED904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DCC28-AF77-4249-BCE3-7A9B233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issea</dc:creator>
  <cp:keywords/>
  <dc:description/>
  <cp:lastModifiedBy>AKatsarou</cp:lastModifiedBy>
  <cp:revision>6</cp:revision>
  <cp:lastPrinted>2023-01-13T07:26:00Z</cp:lastPrinted>
  <dcterms:created xsi:type="dcterms:W3CDTF">2023-01-13T06:44:00Z</dcterms:created>
  <dcterms:modified xsi:type="dcterms:W3CDTF">2023-01-23T10:53:00Z</dcterms:modified>
</cp:coreProperties>
</file>